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5954"/>
      </w:tblGrid>
      <w:tr w:rsidR="00E456DE" w:rsidTr="00BC12F5">
        <w:trPr>
          <w:trHeight w:val="1275"/>
        </w:trPr>
        <w:tc>
          <w:tcPr>
            <w:tcW w:w="10598" w:type="dxa"/>
            <w:gridSpan w:val="2"/>
          </w:tcPr>
          <w:p w:rsidR="00E456DE" w:rsidRDefault="00E456DE" w:rsidP="00E456D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OKVIRNI </w:t>
            </w:r>
            <w:r w:rsidRPr="00E456DE">
              <w:rPr>
                <w:rFonts w:ascii="Times New Roman" w:hAnsi="Times New Roman" w:cs="Times New Roman"/>
                <w:b/>
                <w:sz w:val="36"/>
                <w:szCs w:val="36"/>
              </w:rPr>
              <w:t>VREMENIK PISANIH PROVJERA</w:t>
            </w:r>
          </w:p>
          <w:p w:rsidR="00E456DE" w:rsidRPr="00E456DE" w:rsidRDefault="0050790A" w:rsidP="00E456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drugo</w:t>
            </w:r>
            <w:r w:rsidR="00E456DE" w:rsidRPr="00E456DE">
              <w:rPr>
                <w:rFonts w:ascii="Times New Roman" w:hAnsi="Times New Roman" w:cs="Times New Roman"/>
                <w:sz w:val="28"/>
                <w:szCs w:val="28"/>
              </w:rPr>
              <w:t xml:space="preserve"> polugodište)</w:t>
            </w:r>
          </w:p>
          <w:p w:rsidR="00E456DE" w:rsidRDefault="00E456DE" w:rsidP="00E456DE">
            <w:pPr>
              <w:jc w:val="center"/>
            </w:pPr>
          </w:p>
          <w:p w:rsidR="00E456DE" w:rsidRPr="00E456DE" w:rsidRDefault="00E456DE" w:rsidP="00E456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56DE">
              <w:rPr>
                <w:rFonts w:ascii="Times New Roman" w:hAnsi="Times New Roman" w:cs="Times New Roman"/>
                <w:sz w:val="28"/>
                <w:szCs w:val="28"/>
              </w:rPr>
              <w:t>RAZRED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5C3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935C33" w:rsidRPr="00935C33">
              <w:rPr>
                <w:rFonts w:ascii="Times New Roman" w:hAnsi="Times New Roman" w:cs="Times New Roman"/>
                <w:b/>
                <w:sz w:val="28"/>
                <w:szCs w:val="28"/>
              </w:rPr>
              <w:t>.d</w:t>
            </w:r>
          </w:p>
        </w:tc>
      </w:tr>
      <w:tr w:rsidR="00E456DE" w:rsidTr="00BC12F5">
        <w:tc>
          <w:tcPr>
            <w:tcW w:w="4644" w:type="dxa"/>
          </w:tcPr>
          <w:p w:rsidR="00E456DE" w:rsidRPr="00F04E9A" w:rsidRDefault="00E456DE" w:rsidP="00E456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E9A">
              <w:rPr>
                <w:rFonts w:ascii="Times New Roman" w:hAnsi="Times New Roman" w:cs="Times New Roman"/>
                <w:b/>
                <w:sz w:val="28"/>
                <w:szCs w:val="28"/>
              </w:rPr>
              <w:t>PREDMET</w:t>
            </w:r>
          </w:p>
        </w:tc>
        <w:tc>
          <w:tcPr>
            <w:tcW w:w="5954" w:type="dxa"/>
          </w:tcPr>
          <w:p w:rsidR="00E456DE" w:rsidRPr="00F04E9A" w:rsidRDefault="00E456DE" w:rsidP="00F04E9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E9A">
              <w:rPr>
                <w:rFonts w:ascii="Times New Roman" w:hAnsi="Times New Roman" w:cs="Times New Roman"/>
                <w:b/>
                <w:sz w:val="28"/>
                <w:szCs w:val="28"/>
              </w:rPr>
              <w:t>DATUMI</w:t>
            </w:r>
          </w:p>
        </w:tc>
      </w:tr>
      <w:tr w:rsidR="00824729" w:rsidTr="00490405">
        <w:tc>
          <w:tcPr>
            <w:tcW w:w="4644" w:type="dxa"/>
            <w:hideMark/>
          </w:tcPr>
          <w:p w:rsidR="00824729" w:rsidRDefault="00824729" w:rsidP="0082472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RVATSKI JEZIK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29" w:rsidRDefault="00824729" w:rsidP="008247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2., 22.02., 27.02., 23.03., 28.03., 31.03., 6.04., 11.04., 25.04., 28.04.,  11.05., 24.05., 6.06.</w:t>
            </w:r>
          </w:p>
        </w:tc>
      </w:tr>
      <w:tr w:rsidR="00824729" w:rsidTr="00490405">
        <w:tc>
          <w:tcPr>
            <w:tcW w:w="4644" w:type="dxa"/>
            <w:hideMark/>
          </w:tcPr>
          <w:p w:rsidR="00824729" w:rsidRDefault="00824729" w:rsidP="0082472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TEMATIK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29" w:rsidRDefault="00824729" w:rsidP="008247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2., 20.03., 8.05., 5.06.</w:t>
            </w:r>
          </w:p>
        </w:tc>
      </w:tr>
      <w:tr w:rsidR="00824729" w:rsidTr="00490405">
        <w:tc>
          <w:tcPr>
            <w:tcW w:w="4644" w:type="dxa"/>
            <w:hideMark/>
          </w:tcPr>
          <w:p w:rsidR="00824729" w:rsidRDefault="00824729" w:rsidP="0082472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RODA I DRUŠTVO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29" w:rsidRDefault="00824729" w:rsidP="008247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2., 21.03., 4.04., 30.05.</w:t>
            </w:r>
          </w:p>
        </w:tc>
      </w:tr>
      <w:tr w:rsidR="00824729" w:rsidTr="00490405">
        <w:tc>
          <w:tcPr>
            <w:tcW w:w="4644" w:type="dxa"/>
          </w:tcPr>
          <w:p w:rsidR="00824729" w:rsidRDefault="00824729" w:rsidP="00824729">
            <w:pPr>
              <w:spacing w:line="6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GLESKI JEZIK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29" w:rsidRDefault="00824729" w:rsidP="00824729">
            <w:pPr>
              <w:spacing w:line="6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</w:p>
        </w:tc>
      </w:tr>
    </w:tbl>
    <w:p w:rsidR="00E15872" w:rsidRDefault="00E15872" w:rsidP="00E456DE"/>
    <w:sectPr w:rsidR="00E15872" w:rsidSect="00BC12F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A75A49"/>
    <w:multiLevelType w:val="hybridMultilevel"/>
    <w:tmpl w:val="5810F3F4"/>
    <w:lvl w:ilvl="0" w:tplc="6DF8658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DF2301"/>
    <w:multiLevelType w:val="hybridMultilevel"/>
    <w:tmpl w:val="D0DACE92"/>
    <w:lvl w:ilvl="0" w:tplc="D864F44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6DE"/>
    <w:rsid w:val="0050790A"/>
    <w:rsid w:val="00735A27"/>
    <w:rsid w:val="00824729"/>
    <w:rsid w:val="00884527"/>
    <w:rsid w:val="00935C33"/>
    <w:rsid w:val="00B0005A"/>
    <w:rsid w:val="00BC12F5"/>
    <w:rsid w:val="00E15872"/>
    <w:rsid w:val="00E456DE"/>
    <w:rsid w:val="00F04E9A"/>
    <w:rsid w:val="00F77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6864E"/>
  <w15:docId w15:val="{CEFD31DD-642C-47A3-9557-3E505FE3D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E45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B000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5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00DDF-EE43-410B-9CE8-EAC439340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OS</Company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Pedagog</cp:lastModifiedBy>
  <cp:revision>13</cp:revision>
  <dcterms:created xsi:type="dcterms:W3CDTF">2014-09-16T08:46:00Z</dcterms:created>
  <dcterms:modified xsi:type="dcterms:W3CDTF">2017-02-02T11:54:00Z</dcterms:modified>
</cp:coreProperties>
</file>